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5C" w:rsidRPr="009F68FA" w:rsidRDefault="005D305C" w:rsidP="005D30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651A82" wp14:editId="3FB69803">
            <wp:extent cx="666750" cy="800100"/>
            <wp:effectExtent l="0" t="0" r="0" b="0"/>
            <wp:docPr id="1" name="Рисунок 1" descr="Описание: 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5C" w:rsidRPr="009F68FA" w:rsidRDefault="005D305C" w:rsidP="005D30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Липецкая область</w:t>
      </w:r>
    </w:p>
    <w:p w:rsidR="005D305C" w:rsidRPr="009F68FA" w:rsidRDefault="005D305C" w:rsidP="005D30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Хлевенский</w:t>
      </w:r>
      <w:proofErr w:type="spellEnd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район</w:t>
      </w:r>
    </w:p>
    <w:p w:rsidR="005D305C" w:rsidRPr="009F68FA" w:rsidRDefault="005D305C" w:rsidP="005D30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сельского поселения Верхне-</w:t>
      </w:r>
      <w:proofErr w:type="spellStart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</w:t>
      </w:r>
    </w:p>
    <w:p w:rsidR="005D305C" w:rsidRDefault="0078440E" w:rsidP="00645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37</w:t>
      </w:r>
      <w:r w:rsidR="005D305C"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-я сессия</w:t>
      </w:r>
      <w:r w:rsidR="009E5E6C"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шестого созыва</w:t>
      </w:r>
    </w:p>
    <w:p w:rsidR="009F68FA" w:rsidRPr="009F68FA" w:rsidRDefault="009F68FA" w:rsidP="00645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05C" w:rsidRDefault="005D305C" w:rsidP="009F6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9F68FA" w:rsidRPr="009F68FA" w:rsidRDefault="009F68FA" w:rsidP="009F6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57FA" w:rsidRDefault="005D305C" w:rsidP="009F68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1BC5" w:rsidRPr="009F68FA">
        <w:rPr>
          <w:rFonts w:ascii="Times New Roman" w:eastAsia="Times New Roman" w:hAnsi="Times New Roman"/>
          <w:sz w:val="28"/>
          <w:szCs w:val="28"/>
          <w:lang w:eastAsia="ru-RU"/>
        </w:rPr>
        <w:t>12 января 2023</w:t>
      </w:r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с.</w:t>
      </w:r>
      <w:r w:rsidR="0078440E"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Верхняя-Кол</w:t>
      </w:r>
      <w:r w:rsidR="00AA1BC5" w:rsidRPr="009F68FA">
        <w:rPr>
          <w:rFonts w:ascii="Times New Roman" w:eastAsia="Times New Roman" w:hAnsi="Times New Roman"/>
          <w:sz w:val="28"/>
          <w:szCs w:val="28"/>
          <w:lang w:eastAsia="ru-RU"/>
        </w:rPr>
        <w:t>ыбелька</w:t>
      </w:r>
      <w:proofErr w:type="gramEnd"/>
      <w:r w:rsidR="00AA1BC5"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№ </w:t>
      </w:r>
      <w:r w:rsidR="0078440E" w:rsidRPr="009F68FA">
        <w:rPr>
          <w:rFonts w:ascii="Times New Roman" w:eastAsia="Times New Roman" w:hAnsi="Times New Roman"/>
          <w:sz w:val="28"/>
          <w:szCs w:val="28"/>
          <w:lang w:eastAsia="ru-RU"/>
        </w:rPr>
        <w:t>79</w:t>
      </w:r>
    </w:p>
    <w:p w:rsidR="009F68FA" w:rsidRDefault="009F68FA" w:rsidP="009F68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8FA" w:rsidRPr="009F68FA" w:rsidRDefault="009F68FA" w:rsidP="009F68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7FA" w:rsidRDefault="005D305C" w:rsidP="00645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О принятии Изменений в Устав сельского поселения Верхне-</w:t>
      </w:r>
      <w:proofErr w:type="spellStart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Хлевенского</w:t>
      </w:r>
      <w:proofErr w:type="spellEnd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</w:p>
    <w:p w:rsidR="009F68FA" w:rsidRPr="009F68FA" w:rsidRDefault="009F68FA" w:rsidP="00645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05C" w:rsidRDefault="005D305C" w:rsidP="005D30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Рассмотрев проект Изменений в Устав сельского поселения Верхне-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, учитывая рекомендации публичных слушаний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сельского поселения   Верхне-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:rsidR="009F68FA" w:rsidRPr="009F68FA" w:rsidRDefault="009F68FA" w:rsidP="005D30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8FA" w:rsidRPr="009F68FA" w:rsidRDefault="009F68FA" w:rsidP="009F68F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</w:t>
      </w:r>
    </w:p>
    <w:p w:rsidR="005D305C" w:rsidRDefault="005D305C" w:rsidP="005D30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1. Принять Изменения в Устав сельского поселения Верхне-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(Приложение).</w:t>
      </w:r>
    </w:p>
    <w:p w:rsidR="009F68FA" w:rsidRPr="009F68FA" w:rsidRDefault="009F68FA" w:rsidP="005D30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D305C" w:rsidRDefault="005D305C" w:rsidP="005D30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ый правовой акт главе сельского поселения Верхне-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для подписания.</w:t>
      </w:r>
    </w:p>
    <w:p w:rsidR="009F68FA" w:rsidRPr="009F68FA" w:rsidRDefault="009F68FA" w:rsidP="005D30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5C" w:rsidRDefault="005D305C" w:rsidP="005D30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3. Главе сельского поселения Верхне-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течение 15 дней со дня принятия данного решения представить Изменения в Устав сельского поселения Верхне-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.</w:t>
      </w:r>
    </w:p>
    <w:p w:rsidR="009F68FA" w:rsidRPr="009F68FA" w:rsidRDefault="009F68FA" w:rsidP="005D30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5C" w:rsidRPr="009F68FA" w:rsidRDefault="005D305C" w:rsidP="009F6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4. Главе сельского поселения Верхне-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бнародовать Изменения в Устав </w:t>
      </w:r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льского поселения Верхне-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после государственной регистрации </w:t>
      </w:r>
      <w:proofErr w:type="gram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в течение семи дней со дня поступления из Управления Министерства юстиции Российской Федерации по Липецкой области уведомления о регистрации</w:t>
      </w:r>
      <w:proofErr w:type="gram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68FA" w:rsidRPr="009F68FA" w:rsidRDefault="009F68FA" w:rsidP="009F6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5C" w:rsidRPr="009F68FA" w:rsidRDefault="005D305C" w:rsidP="005D30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 </w:t>
      </w:r>
    </w:p>
    <w:p w:rsidR="005D305C" w:rsidRPr="009F68FA" w:rsidRDefault="005D305C" w:rsidP="005D30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Верхне-</w:t>
      </w: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:rsidR="005D305C" w:rsidRPr="009F68FA" w:rsidRDefault="005D305C" w:rsidP="005D305C">
      <w:pPr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proofErr w:type="spellStart"/>
      <w:r w:rsidRPr="009F68FA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9F68FA">
        <w:rPr>
          <w:rFonts w:ascii="Times New Roman" w:eastAsia="Courier New" w:hAnsi="Times New Roman"/>
          <w:sz w:val="28"/>
          <w:szCs w:val="28"/>
          <w:lang w:eastAsia="ru-RU"/>
        </w:rPr>
        <w:t xml:space="preserve"> муниципального района                                   </w:t>
      </w:r>
      <w:r w:rsidR="00A04A8F" w:rsidRPr="009F68FA">
        <w:rPr>
          <w:rFonts w:ascii="Times New Roman" w:eastAsia="Courier New" w:hAnsi="Times New Roman"/>
          <w:sz w:val="28"/>
          <w:szCs w:val="28"/>
          <w:lang w:eastAsia="ru-RU"/>
        </w:rPr>
        <w:t>Воронина Т.Н</w:t>
      </w:r>
      <w:r w:rsidRPr="009F68FA">
        <w:rPr>
          <w:rFonts w:ascii="Times New Roman" w:eastAsia="Courier New" w:hAnsi="Times New Roman"/>
          <w:sz w:val="28"/>
          <w:szCs w:val="28"/>
          <w:lang w:eastAsia="ru-RU"/>
        </w:rPr>
        <w:t xml:space="preserve"> </w:t>
      </w:r>
    </w:p>
    <w:p w:rsidR="005D305C" w:rsidRPr="009F68FA" w:rsidRDefault="005D305C" w:rsidP="005D305C">
      <w:pPr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9F68F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     </w:t>
      </w: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b/>
          <w:caps/>
          <w:spacing w:val="2"/>
          <w:sz w:val="28"/>
          <w:szCs w:val="28"/>
        </w:rPr>
        <w:t xml:space="preserve">М.П. </w:t>
      </w: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Изменения</w:t>
      </w:r>
    </w:p>
    <w:p w:rsidR="005D305C" w:rsidRPr="009F68FA" w:rsidRDefault="005D305C" w:rsidP="005D305C">
      <w:pPr>
        <w:widowControl w:val="0"/>
        <w:tabs>
          <w:tab w:val="left" w:leader="underscore" w:pos="5751"/>
          <w:tab w:val="left" w:leader="underscore" w:pos="7412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в Устав сельского поселения Верхне-</w:t>
      </w:r>
      <w:proofErr w:type="spellStart"/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Хлевенского</w:t>
      </w:r>
      <w:proofErr w:type="spellEnd"/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муниципального района Липецкой области</w:t>
      </w:r>
    </w:p>
    <w:p w:rsidR="005D305C" w:rsidRPr="009F68FA" w:rsidRDefault="005D305C" w:rsidP="005D305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Российской Федерации</w:t>
      </w:r>
    </w:p>
    <w:p w:rsidR="005D305C" w:rsidRPr="009F68FA" w:rsidRDefault="005D305C" w:rsidP="005D305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Приняты Советом депутатов сельского поселения</w:t>
      </w:r>
      <w:proofErr w:type="gramEnd"/>
    </w:p>
    <w:p w:rsidR="005D305C" w:rsidRPr="009F68FA" w:rsidRDefault="005D305C" w:rsidP="005D305C">
      <w:pPr>
        <w:widowControl w:val="0"/>
        <w:tabs>
          <w:tab w:val="left" w:leader="underscore" w:pos="1844"/>
          <w:tab w:val="left" w:leader="underscore" w:pos="512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Верхне-</w:t>
      </w:r>
      <w:proofErr w:type="spell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Хлевенского</w:t>
      </w:r>
      <w:proofErr w:type="spell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муниципального</w:t>
      </w:r>
      <w:proofErr w:type="gramEnd"/>
    </w:p>
    <w:p w:rsidR="005D305C" w:rsidRPr="009F68FA" w:rsidRDefault="005D305C" w:rsidP="005D305C">
      <w:pPr>
        <w:widowControl w:val="0"/>
        <w:tabs>
          <w:tab w:val="left" w:leader="underscore" w:pos="3284"/>
          <w:tab w:val="left" w:leader="underscore" w:pos="438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района Липецкой области Российской Федерации</w:t>
      </w:r>
    </w:p>
    <w:p w:rsidR="005D305C" w:rsidRPr="009F68FA" w:rsidRDefault="005D305C" w:rsidP="005D305C">
      <w:pPr>
        <w:widowControl w:val="0"/>
        <w:tabs>
          <w:tab w:val="left" w:leader="underscore" w:pos="3284"/>
          <w:tab w:val="left" w:leader="underscore" w:pos="438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решение от </w:t>
      </w:r>
      <w:r w:rsidR="009E5E6C" w:rsidRPr="009F68FA">
        <w:rPr>
          <w:rFonts w:ascii="Times New Roman" w:eastAsia="Times New Roman" w:hAnsi="Times New Roman"/>
          <w:spacing w:val="2"/>
          <w:sz w:val="28"/>
          <w:szCs w:val="28"/>
        </w:rPr>
        <w:t>12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9E5E6C" w:rsidRPr="009F68FA">
        <w:rPr>
          <w:rFonts w:ascii="Times New Roman" w:eastAsia="Times New Roman" w:hAnsi="Times New Roman"/>
          <w:spacing w:val="2"/>
          <w:sz w:val="28"/>
          <w:szCs w:val="28"/>
        </w:rPr>
        <w:t>января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202</w:t>
      </w:r>
      <w:r w:rsidR="009E5E6C" w:rsidRPr="009F68FA">
        <w:rPr>
          <w:rFonts w:ascii="Times New Roman" w:eastAsia="Times New Roman" w:hAnsi="Times New Roman"/>
          <w:spacing w:val="2"/>
          <w:sz w:val="28"/>
          <w:szCs w:val="28"/>
        </w:rPr>
        <w:t>3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№ 7</w:t>
      </w:r>
      <w:r w:rsidR="00287D0D" w:rsidRPr="009F68FA">
        <w:rPr>
          <w:rFonts w:ascii="Times New Roman" w:eastAsia="Times New Roman" w:hAnsi="Times New Roman"/>
          <w:spacing w:val="2"/>
          <w:sz w:val="28"/>
          <w:szCs w:val="28"/>
        </w:rPr>
        <w:t>9</w:t>
      </w:r>
    </w:p>
    <w:p w:rsidR="005D305C" w:rsidRPr="009F68FA" w:rsidRDefault="005D305C" w:rsidP="005D3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Статья 1</w:t>
      </w:r>
    </w:p>
    <w:p w:rsidR="005D305C" w:rsidRPr="009F68FA" w:rsidRDefault="005D305C" w:rsidP="005D305C">
      <w:pPr>
        <w:widowControl w:val="0"/>
        <w:tabs>
          <w:tab w:val="left" w:leader="underscore" w:pos="86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Внести в Устав сельского поселения Верхне-</w:t>
      </w:r>
      <w:proofErr w:type="spell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Хлевенского</w:t>
      </w:r>
      <w:proofErr w:type="spell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муниципального района Липецкой области Российской Федерации, принятый решением Совета депутатов сельского поселения Верхне-</w:t>
      </w:r>
      <w:proofErr w:type="spell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сельсовет </w:t>
      </w:r>
      <w:proofErr w:type="spell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Хлевенского</w:t>
      </w:r>
      <w:proofErr w:type="spell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муниципального района Липецкой области Российской Федерации от 22 июля 2020 года № 157 (с изменениями, принятыми решением Совета депутатов сельского поселения Верхне-</w:t>
      </w:r>
      <w:proofErr w:type="spell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сельсовет от 15 декабря 2021 года № 44) следующие изменения:</w:t>
      </w:r>
      <w:proofErr w:type="gramEnd"/>
    </w:p>
    <w:p w:rsidR="005D305C" w:rsidRPr="009F68FA" w:rsidRDefault="005D305C" w:rsidP="005D305C">
      <w:pPr>
        <w:widowControl w:val="0"/>
        <w:tabs>
          <w:tab w:val="left" w:leader="underscore" w:pos="86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1)часть 3 статьи 29 изложить в следующей редакции:</w:t>
      </w:r>
    </w:p>
    <w:p w:rsidR="005D305C" w:rsidRPr="009F68FA" w:rsidRDefault="005D305C" w:rsidP="005D30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9F68FA">
        <w:rPr>
          <w:rFonts w:ascii="Times New Roman" w:eastAsia="Courier New" w:hAnsi="Times New Roman"/>
          <w:sz w:val="28"/>
          <w:szCs w:val="28"/>
          <w:lang w:eastAsia="ru-RU"/>
        </w:rPr>
        <w:t>«3. Органы местного самоуправления сельского поселения не входят в систему органов государственной власти.</w:t>
      </w:r>
    </w:p>
    <w:p w:rsidR="005D305C" w:rsidRPr="009F68FA" w:rsidRDefault="005D305C" w:rsidP="005D30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9F68FA">
        <w:rPr>
          <w:rFonts w:ascii="Times New Roman" w:eastAsia="Courier New" w:hAnsi="Times New Roman"/>
          <w:b/>
          <w:sz w:val="28"/>
          <w:szCs w:val="28"/>
          <w:lang w:eastAsia="ru-RU"/>
        </w:rPr>
        <w:t>Органы местного самоуправления сельского поселения входят в единую систему публичной власти в Российской Федерации и осуществляют взаимодействие с органами государственной власти для наиболее эффективного решения задач в интересах населения, проживающего на территории сельского поселения</w:t>
      </w:r>
      <w:proofErr w:type="gramStart"/>
      <w:r w:rsidRPr="009F68FA">
        <w:rPr>
          <w:rFonts w:ascii="Times New Roman" w:eastAsia="Courier New" w:hAnsi="Times New Roman"/>
          <w:b/>
          <w:sz w:val="28"/>
          <w:szCs w:val="28"/>
          <w:lang w:eastAsia="ru-RU"/>
        </w:rPr>
        <w:t>.</w:t>
      </w:r>
      <w:r w:rsidRPr="009F68FA">
        <w:rPr>
          <w:rFonts w:ascii="Times New Roman" w:eastAsia="Courier New" w:hAnsi="Times New Roman"/>
          <w:sz w:val="28"/>
          <w:szCs w:val="28"/>
          <w:lang w:eastAsia="ru-RU"/>
        </w:rPr>
        <w:t>»;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>2) в статье 34: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а) часть 10 изложить в следующей редакции: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«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10. Депутат Совета депутатов сельского поселения должен соблюдать ограничения, установленные частью 6 статьи 40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.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>»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>;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б) часть 14 изложить в следующей редакции: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«14. 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 сельского поселения, - не позднее чем через три месяца со дня появления такого основания.</w:t>
      </w:r>
      <w:proofErr w:type="gramEnd"/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В случае обращения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Губернатора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Липецкой области с заявлением о досрочном прекращении 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полномочий депутата Совета депутатов сельского поселения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днем появления основания для досрочного прекращения полномочий является день поступления в Совет депутатов сельского поселения данного заявления.»;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3) в статье 35: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а) часть 12 изложить в следующей редакции: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«12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, исполняет должностное лицо администрации сельского поселения, замещающее должность специалиста.   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.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При этом если до истечения 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срока полномочий Совета депутатов сельского поселения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осталось менее шести месяцев, избрание главы сельского поселения осуществляется в течение трех месяцев со дня избрания Совета депутатов сельского поселения в правомочном составе.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В случае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,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если глава сельского поселения, полномочия которого прекращены досрочно на основании правового акта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Губернатора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, обжалует данные правовой акт или решение в судебном порядке, Совет депутатов сельского поселения не вправе принимать решение об избрании главы сельского поселения до вступления решения суда в законную силу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.»;</w:t>
      </w:r>
      <w:proofErr w:type="gramEnd"/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б) часть 14 изложить в следующей редакции: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«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14. Глава сельского поселения должен соблюдать ограничения, установленные частью 6 статьи 40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.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>»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>;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в) подпункт «б» пункта 2 части 16 изложить в следующей редакции: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«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Губернатора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Липецкой области в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порядке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, установленном законом Липецкой области;»; 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г) часть 19 изложить в следующей редакции: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«19. Гарантии осуществления полномочий главы сельского поселения установлены федеральными законами, Законом Липецкой области от 07.06.2016 № 537-ОЗ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«О гарантиях осуществления полномочий выборного должностного лица местного самоуправления и мерах по материальному и социальному обеспечению должностных лиц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lastRenderedPageBreak/>
        <w:t>контрольно-счетного органа муниципального образования Липецкой области»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>, настоящим Уставом.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Главе сельского поселения предоставляются следующие основные гарантии: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1) условия работы, обеспечивающие осуществление полномочий;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2) своевременная оплата труда;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3) возмещение расходов, связанных со служебными командировками в размерах и порядке, определяемых нормативным правовым актом Совета депутатов сельского поселения;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4) предоставление ежегодного оплачиваемого отпуска;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5) санаторно-курортное лечение и оплата проезда к месту отдыха;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6) пенсионное обеспечение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.»;</w:t>
      </w:r>
      <w:proofErr w:type="gramEnd"/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д) часть 20 изложить в следующей редакции: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«20. Оплата труда главы сельского поселения осуществляется в соответствии с Законом Липецкой области от 07.06.2016 № 537-ОЗ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«О гарантиях осуществления полномочий выборного должностного лица местного самоуправления и мерах по материальному и социальному обеспечению должностных лиц контрольно-счетного органа муниципального образования Липецкой области»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>.»;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4) часть 2 статьи 38 изложить в следующей редакции:</w:t>
      </w:r>
    </w:p>
    <w:p w:rsidR="005D305C" w:rsidRPr="009F68FA" w:rsidRDefault="005D305C" w:rsidP="005D30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Courier New" w:hAnsi="Times New Roman"/>
          <w:sz w:val="28"/>
          <w:szCs w:val="28"/>
          <w:lang w:eastAsia="ru-RU"/>
        </w:rPr>
        <w:t>«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>2. Контрольно-счетную комиссию сельского поселения возглавляет председатель, назначаемый на должность Советом депутатов сельского поселения, в порядке, установленном нормативным правовым актом Совета депутатов сельского поселения.</w:t>
      </w:r>
    </w:p>
    <w:p w:rsidR="005D305C" w:rsidRPr="009F68FA" w:rsidRDefault="005D305C" w:rsidP="005D305C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8"/>
          <w:szCs w:val="28"/>
          <w:lang w:eastAsia="ru-RU"/>
        </w:rPr>
      </w:pPr>
      <w:proofErr w:type="gramStart"/>
      <w:r w:rsidRPr="009F68FA">
        <w:rPr>
          <w:rFonts w:ascii="Times New Roman" w:eastAsia="Courier New" w:hAnsi="Times New Roman"/>
          <w:b/>
          <w:sz w:val="28"/>
          <w:szCs w:val="28"/>
          <w:lang w:eastAsia="ru-RU"/>
        </w:rPr>
        <w:t xml:space="preserve">Совет депутатов сельского поселения вправе обратиться в контрольно-счетную палату Липецкой области за заключением о соответствии кандидатур на должность председателя контрольно-счетной комиссии сельского поселения квалификационным требованиям, установленным </w:t>
      </w:r>
      <w:r w:rsidRPr="009F68FA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F68FA">
        <w:rPr>
          <w:rFonts w:ascii="Times New Roman" w:eastAsia="Courier New" w:hAnsi="Times New Roman"/>
          <w:b/>
          <w:sz w:val="28"/>
          <w:szCs w:val="28"/>
          <w:lang w:eastAsia="ru-RU"/>
        </w:rPr>
        <w:t>.</w:t>
      </w:r>
      <w:proofErr w:type="gramEnd"/>
    </w:p>
    <w:p w:rsidR="005D305C" w:rsidRPr="009F68FA" w:rsidRDefault="005D305C" w:rsidP="005D305C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Должность председателя контрольно-счетной комиссии сельского поселения относится к муниципальной должности.</w:t>
      </w:r>
    </w:p>
    <w:p w:rsidR="005D305C" w:rsidRPr="009F68FA" w:rsidRDefault="005D305C" w:rsidP="005D30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Полномочия, срок полномочий, состав, порядок деятельности, порядок определения структуры и штатная численность контрольно-счетной комиссии сельского поселения устанавливаются нормативным правовым актом Совета депутатов сельского поселения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.»;</w:t>
      </w:r>
      <w:proofErr w:type="gramEnd"/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5) часть 5 статьи 53 изложить в следующей редакции: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«5.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Советом депутатов сельского поселения в соответствии с 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нормативами формирования расходов, устанавливаемыми нормативным правовым актом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Правительства</w:t>
      </w: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Липецкой области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.»;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6) статью 62 изложить в следующей редакции: 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татья 62. Удаление главы сельского поселения в отставку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 Совет депутатов сельского поселения в соответствии с Федеральным законом от 06.10.2003 № 131-ФЗ «Об общих принципах организации местного самоуправления в Российской Федерации» вправе удалить главу сельского поселения в отставку по инициативе депутатов или по инициативе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Губернатора</w:t>
      </w: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пецкой области.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Основаниями для удаления главы сельского поселения в отставку являются: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) решения, действия (бездействие) главы сельского поселения, повлекшие (повлекшее) наступление последствий, предусмотренных пунктами 2 и 3 части 1 статьи 75 Федерального закона от 06.10.2003 № 131-ФЗ «Об общих принципах организации местного самоуправления в Российской Федерации»; 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от 06.10.2003 № 131-ФЗ «Об общих принципах организации местного самоуправления в Российской Федерации», иными федеральными законами, настоящим Уставом, и (или) обязанностей по обеспечению осуществления органами местного самоуправления сельского поселения отдельных государственных полномочий, переданных органам местного самоуправления сельского поселения федеральными законами и законами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пецкой области;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, данная два раза подряд;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несоблюдение ограничений и запретов и неисполнение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анках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расположенных за пределами территории Российской Федерации, владеть и  (или) пользоваться иностранными финансовыми инструментами»;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) допущение главой сельского поселения, администрацией сельского поселения,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</w:t>
      </w: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дискриминации по признакам расовой, национальной, языковой или религиозной принадлежности, если это повлекло нарушение межнационального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межконфессионального согласия и способствовало возникновению межнациональных (межэтнических) и межконфессиональных конфликтов. 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 Инициатива депутатов Совета депутатов сельского поселения об удалении главы сельского поселения в отставку, выдвинутая не менее чем одной третью от установленной численности депутатов, оформляется в виде обращения, которое вносится в Совет депутатов сельского поселения. 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казанное обращение вносится вместе с проектом решения Совета депутатов сельского поселения об удалении главы сельского поселения в отставку. 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выдвижении данной инициативы глава сельского поселения и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Губернатор</w:t>
      </w: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пецкой области уведомляются не позднее дня, следующего за днем внесения указанного обращения в Совет депутатов сельского поселения.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 Рассмотрение 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ициативы депутатов Совета депутатов сельского поселения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 удалении главы сельского поселения в отставку осуществляется с учетом мнения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Губернатора</w:t>
      </w: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пецкой области. </w:t>
      </w:r>
    </w:p>
    <w:p w:rsidR="005D305C" w:rsidRPr="009F68FA" w:rsidRDefault="005D305C" w:rsidP="005D3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 В случае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Липецкой области, и (или) решений, действий (бездействия) главы сельского поселения, повлекших (повлекшего) наступление последствий, предусмотренных пунктами 2 и 3 части 1 статьи 75 Федерального закона от 06.10.2003 № 131-ФЗ «Об общих принципах организации местного самоуправления в Российской Федерации», решение об удалении главы сельского поселения в отставку может быть принято только при согласии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Губернатора</w:t>
      </w: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пецкой области.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6. О выдвижении инициативы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Губернатора</w:t>
      </w: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пецкой области об удалении главы сельского поселения в отставку глава сельского поселения уведомляется не позднее дня, следующего за днем внесения указанного обращения в Совет депутатов сельского поселения.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7. Рассмотрение 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ициативы депутатов Совета депутатов сельского поселения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ли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Губернатора</w:t>
      </w: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.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8. Решение Совета депутатов сельского поселения об удалении главы сельского поселения в отставку считается принятым, если за него проголосовало не менее двух третей от установленной численности депутатов Совета депутатов сельского поселения. 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9. Решение об удалении главы сельского поселения подписывает председатель Совета депутатов сельского поселения.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. При рассмотрении и принятии Советом депутатов сельского поселения решения об удалении главы сельского поселения в отставку должны быть обеспечены: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) заблаговременное получение им уведомления о дате и месте проведения соответствующего заседания, а также ознакомление с обращением депутатов Совета депутатов сельского поселения или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Губернатора</w:t>
      </w: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пецкой области и с проектом решения Совета депутатов сельского поселения об удалении его в отставку;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предоставление ему возможности дать депутатам Совета депутатов сельского поселения объяснения по поводу обстоятельств, выдвигаемых в качестве основания для удаления в отставку.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. В случае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сли глава сельского поселения не согласен с решением Совета депутатов сельского поселения об удалении его в отставку, он вправе в письменном виде изложить свое особое мнение.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2. Решение Совета депутатов сельского поселения об удалении главы сельского поселения в отставку подлежит официальному опубликованию (обнародованию) не позднее чем через пять дней со дня его принятия. В случае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сли глава сельского поселения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Совета депутатов сельского поселения.</w:t>
      </w:r>
    </w:p>
    <w:p w:rsidR="005D305C" w:rsidRPr="009F68FA" w:rsidRDefault="005D305C" w:rsidP="005D305C">
      <w:pPr>
        <w:widowControl w:val="0"/>
        <w:shd w:val="clear" w:color="auto" w:fill="FFFFFF"/>
        <w:tabs>
          <w:tab w:val="left" w:pos="86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 В случае</w:t>
      </w:r>
      <w:proofErr w:type="gramStart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proofErr w:type="gramEnd"/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сли инициатива депутатов Совета депутатов сельского поселения или </w:t>
      </w:r>
      <w:r w:rsidRPr="009F68F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Губернатора</w:t>
      </w:r>
      <w:r w:rsidRPr="009F68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пецкой области об удалении главы сельского поселения в отставку отклонена Советом депутатов сельского поселения,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, на котором рассматривался указанный вопрос.</w:t>
      </w:r>
    </w:p>
    <w:p w:rsidR="005D305C" w:rsidRPr="009F68FA" w:rsidRDefault="005D305C" w:rsidP="006457FA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Courier New" w:hAnsi="Times New Roman"/>
          <w:sz w:val="28"/>
          <w:szCs w:val="28"/>
        </w:rPr>
        <w:t>14. Глава сельского поселения, в отношении которого Советом депутатов сельского поселе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(обнародования) такого решения</w:t>
      </w:r>
      <w:proofErr w:type="gramStart"/>
      <w:r w:rsidRPr="009F68FA">
        <w:rPr>
          <w:rFonts w:ascii="Times New Roman" w:eastAsia="Courier New" w:hAnsi="Times New Roman"/>
          <w:sz w:val="28"/>
          <w:szCs w:val="28"/>
        </w:rPr>
        <w:t>.».</w:t>
      </w:r>
      <w:proofErr w:type="gramEnd"/>
    </w:p>
    <w:p w:rsidR="005D305C" w:rsidRPr="009F68FA" w:rsidRDefault="005D305C" w:rsidP="005D3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Статья 2</w:t>
      </w:r>
    </w:p>
    <w:p w:rsidR="005D305C" w:rsidRPr="009F68FA" w:rsidRDefault="005D305C" w:rsidP="005D3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Настоящие Изменения подлежат государственной регистрации и вступают в силу после их официального опубликования (обнародования).</w:t>
      </w:r>
    </w:p>
    <w:p w:rsidR="005D305C" w:rsidRPr="009F68FA" w:rsidRDefault="005D305C" w:rsidP="005D305C">
      <w:pPr>
        <w:widowControl w:val="0"/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pacing w:val="2"/>
          <w:sz w:val="28"/>
          <w:szCs w:val="28"/>
        </w:rPr>
      </w:pPr>
    </w:p>
    <w:p w:rsidR="005D305C" w:rsidRPr="009F68FA" w:rsidRDefault="005D305C" w:rsidP="005D305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Глава сельского поселения</w:t>
      </w:r>
    </w:p>
    <w:p w:rsidR="005D305C" w:rsidRPr="009F68FA" w:rsidRDefault="005D305C" w:rsidP="005D305C">
      <w:pPr>
        <w:widowControl w:val="0"/>
        <w:tabs>
          <w:tab w:val="left" w:leader="underscore" w:pos="2266"/>
        </w:tabs>
        <w:spacing w:after="0" w:line="240" w:lineRule="auto"/>
        <w:ind w:firstLine="709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>Верхне-</w:t>
      </w:r>
      <w:proofErr w:type="spell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Колыбельский</w:t>
      </w:r>
      <w:proofErr w:type="spellEnd"/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сельсовет                                    Ю.В. </w:t>
      </w:r>
      <w:proofErr w:type="spellStart"/>
      <w:r w:rsidRPr="009F68FA">
        <w:rPr>
          <w:rFonts w:ascii="Times New Roman" w:eastAsia="Times New Roman" w:hAnsi="Times New Roman"/>
          <w:spacing w:val="2"/>
          <w:sz w:val="28"/>
          <w:szCs w:val="28"/>
        </w:rPr>
        <w:t>Копаев</w:t>
      </w:r>
      <w:proofErr w:type="spellEnd"/>
    </w:p>
    <w:p w:rsidR="005D305C" w:rsidRPr="009F68FA" w:rsidRDefault="005D305C" w:rsidP="005D305C">
      <w:pPr>
        <w:widowControl w:val="0"/>
        <w:tabs>
          <w:tab w:val="left" w:leader="underscore" w:pos="2266"/>
        </w:tabs>
        <w:spacing w:after="0" w:line="240" w:lineRule="auto"/>
        <w:ind w:firstLine="709"/>
        <w:rPr>
          <w:rFonts w:ascii="Times New Roman" w:eastAsia="Times New Roman" w:hAnsi="Times New Roman"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spacing w:val="2"/>
          <w:sz w:val="28"/>
          <w:szCs w:val="28"/>
        </w:rPr>
        <w:t xml:space="preserve">                             </w:t>
      </w:r>
    </w:p>
    <w:p w:rsidR="005D305C" w:rsidRPr="009F68FA" w:rsidRDefault="005D305C" w:rsidP="005D305C">
      <w:pPr>
        <w:widowControl w:val="0"/>
        <w:tabs>
          <w:tab w:val="left" w:leader="underscore" w:pos="2266"/>
        </w:tabs>
        <w:spacing w:after="0" w:line="240" w:lineRule="auto"/>
        <w:ind w:firstLine="709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9F68FA">
        <w:rPr>
          <w:rFonts w:ascii="Times New Roman" w:eastAsia="Times New Roman" w:hAnsi="Times New Roman"/>
          <w:b/>
          <w:spacing w:val="2"/>
          <w:sz w:val="28"/>
          <w:szCs w:val="28"/>
        </w:rPr>
        <w:t>М.П.</w:t>
      </w:r>
    </w:p>
    <w:sectPr w:rsidR="005D305C" w:rsidRPr="009F6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34" w:rsidRDefault="00241C34" w:rsidP="00ED0FF5">
      <w:pPr>
        <w:spacing w:after="0" w:line="240" w:lineRule="auto"/>
      </w:pPr>
      <w:r>
        <w:separator/>
      </w:r>
    </w:p>
  </w:endnote>
  <w:endnote w:type="continuationSeparator" w:id="0">
    <w:p w:rsidR="00241C34" w:rsidRDefault="00241C34" w:rsidP="00ED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34" w:rsidRDefault="00241C34" w:rsidP="00ED0FF5">
      <w:pPr>
        <w:spacing w:after="0" w:line="240" w:lineRule="auto"/>
      </w:pPr>
      <w:r>
        <w:separator/>
      </w:r>
    </w:p>
  </w:footnote>
  <w:footnote w:type="continuationSeparator" w:id="0">
    <w:p w:rsidR="00241C34" w:rsidRDefault="00241C34" w:rsidP="00ED0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50"/>
    <w:rsid w:val="00070111"/>
    <w:rsid w:val="000C37FD"/>
    <w:rsid w:val="001A2257"/>
    <w:rsid w:val="00241C34"/>
    <w:rsid w:val="00287D0D"/>
    <w:rsid w:val="0032437A"/>
    <w:rsid w:val="00447250"/>
    <w:rsid w:val="00466AFE"/>
    <w:rsid w:val="005D305C"/>
    <w:rsid w:val="006457FA"/>
    <w:rsid w:val="0078440E"/>
    <w:rsid w:val="00851146"/>
    <w:rsid w:val="009B0ADD"/>
    <w:rsid w:val="009E5E6C"/>
    <w:rsid w:val="009F68FA"/>
    <w:rsid w:val="00A04A8F"/>
    <w:rsid w:val="00AA1BC5"/>
    <w:rsid w:val="00AE451F"/>
    <w:rsid w:val="00C3383E"/>
    <w:rsid w:val="00D0046C"/>
    <w:rsid w:val="00DD332D"/>
    <w:rsid w:val="00E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F6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F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6F23-41D1-4193-B33E-6A232B39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1-30T08:31:00Z</cp:lastPrinted>
  <dcterms:created xsi:type="dcterms:W3CDTF">2023-01-05T12:38:00Z</dcterms:created>
  <dcterms:modified xsi:type="dcterms:W3CDTF">2023-01-12T07:32:00Z</dcterms:modified>
</cp:coreProperties>
</file>